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1890" w14:textId="2C0409CE" w:rsidR="000D650D" w:rsidRPr="00951684" w:rsidRDefault="00A90DD6" w:rsidP="00A90DD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6"/>
        <w:gridCol w:w="7916"/>
      </w:tblGrid>
      <w:tr w:rsidR="00C40EF0" w:rsidRPr="007A49D6" w14:paraId="1EA9D37F" w14:textId="77777777" w:rsidTr="00C40EF0">
        <w:trPr>
          <w:trHeight w:val="296"/>
        </w:trPr>
        <w:tc>
          <w:tcPr>
            <w:tcW w:w="15832" w:type="dxa"/>
            <w:gridSpan w:val="2"/>
          </w:tcPr>
          <w:p w14:paraId="1772801F" w14:textId="1E1F4251" w:rsidR="00C40EF0" w:rsidRPr="007A49D6" w:rsidRDefault="00C40EF0" w:rsidP="00C40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9D6">
              <w:rPr>
                <w:rFonts w:ascii="Times New Roman" w:hAnsi="Times New Roman" w:cs="Times New Roman"/>
                <w:b/>
                <w:bCs/>
              </w:rPr>
              <w:t>DAFTAR NOMINATIF BIAYA PERJALANAN DINAS DALAM NEGERI</w:t>
            </w:r>
          </w:p>
        </w:tc>
      </w:tr>
      <w:tr w:rsidR="00C40EF0" w:rsidRPr="007A49D6" w14:paraId="5E5E87F9" w14:textId="77777777" w:rsidTr="00292558">
        <w:tc>
          <w:tcPr>
            <w:tcW w:w="15832" w:type="dxa"/>
            <w:gridSpan w:val="2"/>
          </w:tcPr>
          <w:p w14:paraId="15B86745" w14:textId="3DF99CE0" w:rsidR="00C40EF0" w:rsidRPr="007A49D6" w:rsidRDefault="00C40EF0" w:rsidP="00C40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9D6">
              <w:rPr>
                <w:rFonts w:ascii="Times New Roman" w:hAnsi="Times New Roman" w:cs="Times New Roman"/>
                <w:b/>
                <w:bCs/>
                <w:highlight w:val="yellow"/>
              </w:rPr>
              <w:t>ISIKAN KEGIATAN</w:t>
            </w:r>
          </w:p>
        </w:tc>
      </w:tr>
      <w:tr w:rsidR="000D6B92" w:rsidRPr="007A49D6" w14:paraId="6F6E6134" w14:textId="77777777" w:rsidTr="00956D69">
        <w:tc>
          <w:tcPr>
            <w:tcW w:w="7916" w:type="dxa"/>
          </w:tcPr>
          <w:p w14:paraId="11A48494" w14:textId="708C7ECD" w:rsidR="000D6B92" w:rsidRPr="007A49D6" w:rsidRDefault="000D6B92" w:rsidP="006344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A49D6">
              <w:rPr>
                <w:rFonts w:ascii="Times New Roman" w:hAnsi="Times New Roman" w:cs="Times New Roman"/>
                <w:b/>
                <w:bCs/>
              </w:rPr>
              <w:t>TANGGAL</w:t>
            </w:r>
          </w:p>
        </w:tc>
        <w:tc>
          <w:tcPr>
            <w:tcW w:w="7916" w:type="dxa"/>
          </w:tcPr>
          <w:p w14:paraId="6F7ED2EB" w14:textId="58E96606" w:rsidR="000D6B92" w:rsidRPr="007A49D6" w:rsidRDefault="000D6B92" w:rsidP="006344F5">
            <w:pPr>
              <w:rPr>
                <w:rFonts w:ascii="Times New Roman" w:hAnsi="Times New Roman" w:cs="Times New Roman"/>
                <w:b/>
                <w:bCs/>
              </w:rPr>
            </w:pPr>
            <w:r w:rsidRPr="007A49D6">
              <w:rPr>
                <w:rFonts w:ascii="Times New Roman" w:hAnsi="Times New Roman" w:cs="Times New Roman"/>
                <w:b/>
                <w:bCs/>
              </w:rPr>
              <w:t>${</w:t>
            </w:r>
            <w:proofErr w:type="spellStart"/>
            <w:r w:rsidRPr="007A49D6">
              <w:rPr>
                <w:rFonts w:ascii="Times New Roman" w:hAnsi="Times New Roman" w:cs="Times New Roman"/>
                <w:b/>
                <w:bCs/>
              </w:rPr>
              <w:t>tanggal_pelaksanaan_dari</w:t>
            </w:r>
            <w:proofErr w:type="spellEnd"/>
            <w:r w:rsidRPr="007A49D6">
              <w:rPr>
                <w:rFonts w:ascii="Times New Roman" w:hAnsi="Times New Roman" w:cs="Times New Roman"/>
                <w:b/>
                <w:bCs/>
              </w:rPr>
              <w:t xml:space="preserve">} </w:t>
            </w:r>
            <w:proofErr w:type="spellStart"/>
            <w:r w:rsidRPr="007A49D6">
              <w:rPr>
                <w:rFonts w:ascii="Times New Roman" w:hAnsi="Times New Roman" w:cs="Times New Roman"/>
                <w:b/>
                <w:bCs/>
              </w:rPr>
              <w:t>s.d</w:t>
            </w:r>
            <w:proofErr w:type="spellEnd"/>
            <w:r w:rsidRPr="007A49D6">
              <w:rPr>
                <w:rFonts w:ascii="Times New Roman" w:hAnsi="Times New Roman" w:cs="Times New Roman"/>
                <w:b/>
                <w:bCs/>
              </w:rPr>
              <w:t xml:space="preserve"> ${</w:t>
            </w:r>
            <w:proofErr w:type="spellStart"/>
            <w:r w:rsidRPr="007A49D6">
              <w:rPr>
                <w:rFonts w:ascii="Times New Roman" w:hAnsi="Times New Roman" w:cs="Times New Roman"/>
                <w:b/>
                <w:bCs/>
              </w:rPr>
              <w:t>tanggal_pelaksanaan_sampai</w:t>
            </w:r>
            <w:proofErr w:type="spellEnd"/>
            <w:r w:rsidRPr="007A49D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5C599E2B" w14:textId="77777777" w:rsidR="00C40EF0" w:rsidRDefault="00C40EF0" w:rsidP="00A90DD6">
      <w:pPr>
        <w:spacing w:after="0"/>
        <w:jc w:val="center"/>
        <w:rPr>
          <w:rFonts w:ascii="Times New Roman" w:hAnsi="Times New Roman" w:cs="Times New Roman"/>
        </w:rPr>
      </w:pPr>
    </w:p>
    <w:p w14:paraId="604DBF1C" w14:textId="77777777" w:rsidR="00C40EF0" w:rsidRDefault="00C40EF0" w:rsidP="00A90DD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15979"/>
      </w:tblGrid>
      <w:tr w:rsidR="004F5314" w14:paraId="13978E8D" w14:textId="77777777" w:rsidTr="007A49D6">
        <w:tc>
          <w:tcPr>
            <w:tcW w:w="851" w:type="dxa"/>
          </w:tcPr>
          <w:p w14:paraId="67EBD8CE" w14:textId="6BEE8865" w:rsidR="004F5314" w:rsidRPr="007A49D6" w:rsidRDefault="004F5314" w:rsidP="004F531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K</w:t>
            </w:r>
            <w:r w:rsidR="007A49D6" w:rsidRPr="007A49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5979" w:type="dxa"/>
          </w:tcPr>
          <w:p w14:paraId="4FF29937" w14:textId="65DC69A2" w:rsidR="004F5314" w:rsidRPr="007A49D6" w:rsidRDefault="004F5314" w:rsidP="004F5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kode_mak</w:t>
            </w:r>
            <w:proofErr w:type="spellEnd"/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53CD51E7" w14:textId="5B33CAE3" w:rsidR="004F5314" w:rsidRPr="007A49D6" w:rsidRDefault="004F5314" w:rsidP="004F5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Pr="007A49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kode_uraian_kegiatan</w:t>
            </w:r>
            <w:proofErr w:type="spellEnd"/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55A41A73" w14:textId="56C1DA31" w:rsidR="004F5314" w:rsidRDefault="004F5314" w:rsidP="004F5314">
            <w:pPr>
              <w:rPr>
                <w:rFonts w:ascii="Times New Roman" w:hAnsi="Times New Roman" w:cs="Times New Roman"/>
              </w:rPr>
            </w:pPr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${/</w:t>
            </w:r>
            <w:proofErr w:type="spellStart"/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kode_mak</w:t>
            </w:r>
            <w:proofErr w:type="spellEnd"/>
            <w:r w:rsidRPr="007A49D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14:paraId="212F2F05" w14:textId="7515CC5B" w:rsidR="00951684" w:rsidRPr="00951684" w:rsidRDefault="00951684" w:rsidP="00A90DD6">
      <w:pPr>
        <w:spacing w:after="0"/>
        <w:jc w:val="center"/>
        <w:rPr>
          <w:rFonts w:ascii="Times New Roman" w:hAnsi="Times New Roman" w:cs="Times New Roman"/>
        </w:rPr>
      </w:pPr>
      <w:r w:rsidRPr="009516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81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843"/>
        <w:gridCol w:w="567"/>
        <w:gridCol w:w="1559"/>
        <w:gridCol w:w="851"/>
        <w:gridCol w:w="1275"/>
        <w:gridCol w:w="1418"/>
        <w:gridCol w:w="1276"/>
        <w:gridCol w:w="1275"/>
        <w:gridCol w:w="1276"/>
        <w:gridCol w:w="709"/>
        <w:gridCol w:w="850"/>
      </w:tblGrid>
      <w:tr w:rsidR="0068016E" w:rsidRPr="00232378" w14:paraId="1A576B7D" w14:textId="77777777" w:rsidTr="007F2D7B">
        <w:tc>
          <w:tcPr>
            <w:tcW w:w="567" w:type="dxa"/>
            <w:vMerge w:val="restart"/>
            <w:vAlign w:val="center"/>
          </w:tcPr>
          <w:p w14:paraId="2326DF20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552" w:type="dxa"/>
            <w:vMerge w:val="restart"/>
            <w:vAlign w:val="center"/>
          </w:tcPr>
          <w:p w14:paraId="254A9E33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MA</w:t>
            </w:r>
          </w:p>
          <w:p w14:paraId="3AA3E09F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ESERTA</w:t>
            </w:r>
          </w:p>
        </w:tc>
        <w:tc>
          <w:tcPr>
            <w:tcW w:w="2126" w:type="dxa"/>
            <w:vMerge w:val="restart"/>
            <w:vAlign w:val="center"/>
          </w:tcPr>
          <w:p w14:paraId="3BED024A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BATAN</w:t>
            </w:r>
          </w:p>
        </w:tc>
        <w:tc>
          <w:tcPr>
            <w:tcW w:w="1843" w:type="dxa"/>
            <w:vMerge w:val="restart"/>
            <w:vAlign w:val="center"/>
          </w:tcPr>
          <w:p w14:paraId="0E7D9226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IP</w:t>
            </w:r>
          </w:p>
        </w:tc>
        <w:tc>
          <w:tcPr>
            <w:tcW w:w="567" w:type="dxa"/>
            <w:vMerge w:val="restart"/>
            <w:vAlign w:val="center"/>
          </w:tcPr>
          <w:p w14:paraId="025C774D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OL</w:t>
            </w:r>
          </w:p>
        </w:tc>
        <w:tc>
          <w:tcPr>
            <w:tcW w:w="1559" w:type="dxa"/>
            <w:vMerge w:val="restart"/>
            <w:vAlign w:val="center"/>
          </w:tcPr>
          <w:p w14:paraId="305980FE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NGGAL</w:t>
            </w:r>
          </w:p>
        </w:tc>
        <w:tc>
          <w:tcPr>
            <w:tcW w:w="2126" w:type="dxa"/>
            <w:gridSpan w:val="2"/>
            <w:vAlign w:val="center"/>
          </w:tcPr>
          <w:p w14:paraId="74B656B5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EMPAT</w:t>
            </w:r>
          </w:p>
        </w:tc>
        <w:tc>
          <w:tcPr>
            <w:tcW w:w="1418" w:type="dxa"/>
            <w:vMerge w:val="restart"/>
            <w:vAlign w:val="center"/>
          </w:tcPr>
          <w:p w14:paraId="122944B5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ESAWAT</w:t>
            </w:r>
          </w:p>
          <w:p w14:paraId="543D9D68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PP)</w:t>
            </w:r>
          </w:p>
        </w:tc>
        <w:tc>
          <w:tcPr>
            <w:tcW w:w="1276" w:type="dxa"/>
            <w:vMerge w:val="restart"/>
            <w:vAlign w:val="center"/>
          </w:tcPr>
          <w:p w14:paraId="5ACC8DD3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AYA RILL</w:t>
            </w:r>
          </w:p>
          <w:p w14:paraId="7469B8D5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PP)</w:t>
            </w:r>
          </w:p>
        </w:tc>
        <w:tc>
          <w:tcPr>
            <w:tcW w:w="1275" w:type="dxa"/>
            <w:vMerge w:val="restart"/>
            <w:vAlign w:val="center"/>
          </w:tcPr>
          <w:p w14:paraId="16E4B3C6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ANG HARIAN</w:t>
            </w:r>
          </w:p>
        </w:tc>
        <w:tc>
          <w:tcPr>
            <w:tcW w:w="1276" w:type="dxa"/>
            <w:vMerge w:val="restart"/>
            <w:vAlign w:val="center"/>
          </w:tcPr>
          <w:p w14:paraId="5ED17816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AYA HOTEL</w:t>
            </w:r>
          </w:p>
        </w:tc>
        <w:tc>
          <w:tcPr>
            <w:tcW w:w="709" w:type="dxa"/>
            <w:vMerge w:val="restart"/>
            <w:vAlign w:val="center"/>
          </w:tcPr>
          <w:p w14:paraId="24F8D6EF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SPRESENTATIF</w:t>
            </w:r>
          </w:p>
        </w:tc>
        <w:tc>
          <w:tcPr>
            <w:tcW w:w="850" w:type="dxa"/>
            <w:vMerge w:val="restart"/>
            <w:vAlign w:val="center"/>
          </w:tcPr>
          <w:p w14:paraId="795A5AB9" w14:textId="77777777" w:rsidR="0045113A" w:rsidRPr="0068016E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8016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MLAH</w:t>
            </w:r>
          </w:p>
        </w:tc>
      </w:tr>
      <w:tr w:rsidR="00CD20C6" w:rsidRPr="00232378" w14:paraId="16B5518A" w14:textId="77777777" w:rsidTr="007F2D7B">
        <w:trPr>
          <w:trHeight w:val="359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26C34CB0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2D61D135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1CA3ACDB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4E2B15CA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65EFC41E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3A4395A8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DD110F1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AL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6883CF41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JUAN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23B2EB6C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21FE5CE9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363F25D8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2F9BA916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01B26DC3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3529913B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8016E" w:rsidRPr="00232378" w14:paraId="4199F31E" w14:textId="77777777" w:rsidTr="007F2D7B">
        <w:trPr>
          <w:trHeight w:val="201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5E217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BF66B9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3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HKAMAH AGUNG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D47CEF" w14:textId="77777777" w:rsidR="0045113A" w:rsidRPr="00232378" w:rsidRDefault="0045113A" w:rsidP="008939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C9995E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0D7BFF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AD61B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D495EF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88E0A5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1EE638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72C8BC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8BBEB3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1F89CE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F68731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D4E1A" w14:textId="77777777" w:rsidR="0045113A" w:rsidRPr="00232378" w:rsidRDefault="004511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D562A11" w14:textId="7E951FD8" w:rsidR="00485B3A" w:rsidRDefault="00485B3A" w:rsidP="00485B3A">
      <w:pPr>
        <w:ind w:left="-1134"/>
      </w:pPr>
      <w:r>
        <w:t xml:space="preserve">   ${</w:t>
      </w:r>
      <w:proofErr w:type="spellStart"/>
      <w:r>
        <w:t>alldata</w:t>
      </w:r>
      <w:proofErr w:type="spellEnd"/>
      <w:r>
        <w:t>}</w:t>
      </w:r>
    </w:p>
    <w:tbl>
      <w:tblPr>
        <w:tblStyle w:val="TableGrid"/>
        <w:tblW w:w="181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843"/>
        <w:gridCol w:w="567"/>
        <w:gridCol w:w="1559"/>
        <w:gridCol w:w="851"/>
        <w:gridCol w:w="1275"/>
        <w:gridCol w:w="1418"/>
        <w:gridCol w:w="1276"/>
        <w:gridCol w:w="1275"/>
        <w:gridCol w:w="1276"/>
        <w:gridCol w:w="709"/>
        <w:gridCol w:w="850"/>
      </w:tblGrid>
      <w:tr w:rsidR="00FE307D" w:rsidRPr="00232378" w14:paraId="083B130A" w14:textId="77777777" w:rsidTr="007F2D7B">
        <w:trPr>
          <w:trHeight w:val="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8D09" w14:textId="77777777" w:rsidR="00485B3A" w:rsidRPr="00232378" w:rsidRDefault="00485B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C7AB8" w14:textId="4CE81EEE" w:rsidR="00485B3A" w:rsidRPr="00DD04C5" w:rsidRDefault="00485B3A" w:rsidP="00DD0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nama_pelaksana</w:t>
            </w:r>
            <w:proofErr w:type="spellEnd"/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C6A1" w14:textId="00E21437" w:rsidR="00485B3A" w:rsidRPr="00232378" w:rsidRDefault="00DD04C5" w:rsidP="008939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abatan</w:t>
            </w:r>
            <w:proofErr w:type="spellEnd"/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C38A" w14:textId="4C8AF9FC" w:rsidR="00485B3A" w:rsidRPr="00232378" w:rsidRDefault="00CB7DA3" w:rsidP="003C51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4FB0" w14:textId="4C50DB97" w:rsidR="00485B3A" w:rsidRPr="00232378" w:rsidRDefault="00CE4F43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l</w:t>
            </w:r>
            <w:proofErr w:type="spellEnd"/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0BFD" w14:textId="77777777" w:rsidR="004D0CB6" w:rsidRDefault="008D43E6" w:rsidP="0089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="004256E1">
              <w:rPr>
                <w:rFonts w:ascii="Times New Roman" w:hAnsi="Times New Roman" w:cs="Times New Roman"/>
                <w:sz w:val="18"/>
                <w:szCs w:val="18"/>
              </w:rPr>
              <w:t>tgl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i</w:t>
            </w:r>
            <w:proofErr w:type="spellEnd"/>
            <w:r w:rsidRPr="00DD04C5">
              <w:rPr>
                <w:rFonts w:ascii="Times New Roman" w:hAnsi="Times New Roman" w:cs="Times New Roman"/>
                <w:sz w:val="18"/>
                <w:szCs w:val="18"/>
              </w:rPr>
              <w:t>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F76D8D" w14:textId="77777777" w:rsidR="00497964" w:rsidRDefault="008D43E6" w:rsidP="0089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1BE283" w14:textId="60B9C640" w:rsidR="00485B3A" w:rsidRPr="00232378" w:rsidRDefault="008D43E6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="00C56D4C">
              <w:rPr>
                <w:rFonts w:ascii="Times New Roman" w:hAnsi="Times New Roman" w:cs="Times New Roman"/>
                <w:sz w:val="18"/>
                <w:szCs w:val="18"/>
              </w:rPr>
              <w:t>tgl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D91AF" w14:textId="0D85AD8F" w:rsidR="00485B3A" w:rsidRPr="00232378" w:rsidRDefault="00A20935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kar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B519" w14:textId="5296D988" w:rsidR="00485B3A" w:rsidRPr="00232378" w:rsidRDefault="00A20935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mp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67B5" w14:textId="261A08FD" w:rsidR="00485B3A" w:rsidRPr="00232378" w:rsidRDefault="000F7836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w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6C9D" w14:textId="073540D3" w:rsidR="00485B3A" w:rsidRPr="00232378" w:rsidRDefault="00FE307D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${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07F0D" w14:textId="0B8B55C7" w:rsidR="00485B3A" w:rsidRPr="00232378" w:rsidRDefault="000C382C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${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0286" w14:textId="4FAD25FA" w:rsidR="00485B3A" w:rsidRPr="00232378" w:rsidRDefault="007F2D7B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 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t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8F57" w14:textId="77777777" w:rsidR="00485B3A" w:rsidRPr="00232378" w:rsidRDefault="00485B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F372" w14:textId="77777777" w:rsidR="00485B3A" w:rsidRPr="00232378" w:rsidRDefault="00485B3A" w:rsidP="008939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3207F86" w14:textId="2A7867B7" w:rsidR="00485B3A" w:rsidRDefault="00485B3A" w:rsidP="00485B3A">
      <w:pPr>
        <w:ind w:left="-1134"/>
      </w:pPr>
      <w:r>
        <w:t xml:space="preserve">   ${/</w:t>
      </w:r>
      <w:proofErr w:type="spellStart"/>
      <w:r>
        <w:t>alldata</w:t>
      </w:r>
      <w:proofErr w:type="spellEnd"/>
      <w:r>
        <w:t>}</w:t>
      </w:r>
    </w:p>
    <w:p w14:paraId="64B71CB4" w14:textId="005D1964" w:rsidR="008C6A68" w:rsidRPr="00636A6A" w:rsidRDefault="008C6A68" w:rsidP="00636A6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4E121D1" w14:textId="39FE98D0" w:rsidR="002A3D7F" w:rsidRDefault="002A3D7F" w:rsidP="002A3D7F">
      <w:pPr>
        <w:spacing w:after="0"/>
        <w:ind w:left="-993"/>
      </w:pPr>
    </w:p>
    <w:p w14:paraId="46545978" w14:textId="77777777" w:rsidR="00995667" w:rsidRDefault="00995667"/>
    <w:p w14:paraId="542CCA60" w14:textId="7246006E" w:rsidR="00AA2FA9" w:rsidRDefault="00AA2FA9" w:rsidP="00C33A01">
      <w:pPr>
        <w:tabs>
          <w:tab w:val="left" w:pos="2505"/>
        </w:tabs>
        <w:spacing w:after="0"/>
        <w:ind w:left="-993"/>
      </w:pPr>
    </w:p>
    <w:sectPr w:rsidR="00AA2FA9" w:rsidSect="00D55870">
      <w:pgSz w:w="18722" w:h="12242" w:orient="landscape"/>
      <w:pgMar w:top="1440" w:right="1440" w:bottom="1440" w:left="1440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A2"/>
    <w:rsid w:val="00054955"/>
    <w:rsid w:val="00061C97"/>
    <w:rsid w:val="0007180C"/>
    <w:rsid w:val="000A6E19"/>
    <w:rsid w:val="000B5F0C"/>
    <w:rsid w:val="000C382C"/>
    <w:rsid w:val="000C72E4"/>
    <w:rsid w:val="000D41EE"/>
    <w:rsid w:val="000D650D"/>
    <w:rsid w:val="000D6B92"/>
    <w:rsid w:val="000E0E77"/>
    <w:rsid w:val="000F7836"/>
    <w:rsid w:val="0012517F"/>
    <w:rsid w:val="00136A6D"/>
    <w:rsid w:val="00150526"/>
    <w:rsid w:val="001651EE"/>
    <w:rsid w:val="00172A80"/>
    <w:rsid w:val="001B26C6"/>
    <w:rsid w:val="001C09AA"/>
    <w:rsid w:val="001E4E26"/>
    <w:rsid w:val="001F5D46"/>
    <w:rsid w:val="00232378"/>
    <w:rsid w:val="00257233"/>
    <w:rsid w:val="002A3D7F"/>
    <w:rsid w:val="002B4421"/>
    <w:rsid w:val="002F65DD"/>
    <w:rsid w:val="003234C2"/>
    <w:rsid w:val="003549C0"/>
    <w:rsid w:val="00376022"/>
    <w:rsid w:val="003765FB"/>
    <w:rsid w:val="00376DF7"/>
    <w:rsid w:val="00386D01"/>
    <w:rsid w:val="003B7473"/>
    <w:rsid w:val="003C511D"/>
    <w:rsid w:val="003D796A"/>
    <w:rsid w:val="004138E7"/>
    <w:rsid w:val="004256E1"/>
    <w:rsid w:val="0045113A"/>
    <w:rsid w:val="004801EE"/>
    <w:rsid w:val="00485B3A"/>
    <w:rsid w:val="0049357F"/>
    <w:rsid w:val="00495CFB"/>
    <w:rsid w:val="004962AD"/>
    <w:rsid w:val="00497964"/>
    <w:rsid w:val="004D0CB6"/>
    <w:rsid w:val="004E5758"/>
    <w:rsid w:val="004F20F3"/>
    <w:rsid w:val="004F4484"/>
    <w:rsid w:val="004F5314"/>
    <w:rsid w:val="00506107"/>
    <w:rsid w:val="00514794"/>
    <w:rsid w:val="00526147"/>
    <w:rsid w:val="00553A8A"/>
    <w:rsid w:val="0057069B"/>
    <w:rsid w:val="00570932"/>
    <w:rsid w:val="00576969"/>
    <w:rsid w:val="005B41AB"/>
    <w:rsid w:val="005C3E23"/>
    <w:rsid w:val="005C671B"/>
    <w:rsid w:val="005D1EA3"/>
    <w:rsid w:val="00632E36"/>
    <w:rsid w:val="006344F5"/>
    <w:rsid w:val="00635010"/>
    <w:rsid w:val="00636A6A"/>
    <w:rsid w:val="006421C3"/>
    <w:rsid w:val="00656770"/>
    <w:rsid w:val="006665E5"/>
    <w:rsid w:val="00676596"/>
    <w:rsid w:val="0068016E"/>
    <w:rsid w:val="0068401D"/>
    <w:rsid w:val="00695DBF"/>
    <w:rsid w:val="006A7C04"/>
    <w:rsid w:val="006C5AA5"/>
    <w:rsid w:val="00712CB1"/>
    <w:rsid w:val="0072690E"/>
    <w:rsid w:val="007552E3"/>
    <w:rsid w:val="007A49D6"/>
    <w:rsid w:val="007D7329"/>
    <w:rsid w:val="007F00A5"/>
    <w:rsid w:val="007F2D7B"/>
    <w:rsid w:val="007F3C38"/>
    <w:rsid w:val="00812488"/>
    <w:rsid w:val="00816C5D"/>
    <w:rsid w:val="008239FB"/>
    <w:rsid w:val="008248A8"/>
    <w:rsid w:val="00854CCC"/>
    <w:rsid w:val="00886698"/>
    <w:rsid w:val="008A0DE0"/>
    <w:rsid w:val="008A1A5E"/>
    <w:rsid w:val="008A4296"/>
    <w:rsid w:val="008A75F9"/>
    <w:rsid w:val="008C1C51"/>
    <w:rsid w:val="008C6A68"/>
    <w:rsid w:val="008D43E6"/>
    <w:rsid w:val="00903079"/>
    <w:rsid w:val="00912E01"/>
    <w:rsid w:val="00951684"/>
    <w:rsid w:val="00952520"/>
    <w:rsid w:val="00995667"/>
    <w:rsid w:val="009E57D4"/>
    <w:rsid w:val="009F0DE3"/>
    <w:rsid w:val="00A20935"/>
    <w:rsid w:val="00A42D18"/>
    <w:rsid w:val="00A909B1"/>
    <w:rsid w:val="00A90DD6"/>
    <w:rsid w:val="00A919CF"/>
    <w:rsid w:val="00AA2FA9"/>
    <w:rsid w:val="00AD2636"/>
    <w:rsid w:val="00AE7036"/>
    <w:rsid w:val="00AF5CA4"/>
    <w:rsid w:val="00B12123"/>
    <w:rsid w:val="00B35B4C"/>
    <w:rsid w:val="00B46206"/>
    <w:rsid w:val="00B64368"/>
    <w:rsid w:val="00B702AF"/>
    <w:rsid w:val="00BB1154"/>
    <w:rsid w:val="00BE34B7"/>
    <w:rsid w:val="00BF7AEA"/>
    <w:rsid w:val="00C27E0D"/>
    <w:rsid w:val="00C33A01"/>
    <w:rsid w:val="00C40EF0"/>
    <w:rsid w:val="00C56D4C"/>
    <w:rsid w:val="00C57A1D"/>
    <w:rsid w:val="00CB7DA3"/>
    <w:rsid w:val="00CD20C6"/>
    <w:rsid w:val="00CE1B9F"/>
    <w:rsid w:val="00CE4F43"/>
    <w:rsid w:val="00CF7133"/>
    <w:rsid w:val="00D06E64"/>
    <w:rsid w:val="00D11A0F"/>
    <w:rsid w:val="00D37984"/>
    <w:rsid w:val="00D55870"/>
    <w:rsid w:val="00D84463"/>
    <w:rsid w:val="00DB3A9E"/>
    <w:rsid w:val="00DC333D"/>
    <w:rsid w:val="00DD04C5"/>
    <w:rsid w:val="00DF6ADA"/>
    <w:rsid w:val="00DF7E10"/>
    <w:rsid w:val="00E10792"/>
    <w:rsid w:val="00E3198E"/>
    <w:rsid w:val="00E5224D"/>
    <w:rsid w:val="00E5412A"/>
    <w:rsid w:val="00E60D47"/>
    <w:rsid w:val="00EA59A2"/>
    <w:rsid w:val="00EC75D7"/>
    <w:rsid w:val="00ED7712"/>
    <w:rsid w:val="00EF4338"/>
    <w:rsid w:val="00F57420"/>
    <w:rsid w:val="00F91DA8"/>
    <w:rsid w:val="00FE307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C507"/>
  <w15:chartTrackingRefBased/>
  <w15:docId w15:val="{0F6296EC-0F75-497A-A806-39D92BC4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D4E6-E674-48CE-8436-BBD47B8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h Binanto</dc:creator>
  <cp:keywords/>
  <dc:description/>
  <cp:lastModifiedBy>Kukuh Binanto</cp:lastModifiedBy>
  <cp:revision>159</cp:revision>
  <dcterms:created xsi:type="dcterms:W3CDTF">2022-10-19T17:26:00Z</dcterms:created>
  <dcterms:modified xsi:type="dcterms:W3CDTF">2022-10-31T04:48:00Z</dcterms:modified>
</cp:coreProperties>
</file>